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CB652D" w14:paraId="756B6CDB" w14:textId="77777777" w:rsidTr="002D5BCC">
        <w:tc>
          <w:tcPr>
            <w:tcW w:w="1363" w:type="dxa"/>
          </w:tcPr>
          <w:p w14:paraId="6FD41A2D" w14:textId="77777777" w:rsidR="00CB652D" w:rsidRDefault="00CB652D">
            <w:pPr>
              <w:rPr>
                <w:sz w:val="24"/>
              </w:rPr>
            </w:pPr>
            <w:r>
              <w:rPr>
                <w:noProof/>
                <w:spacing w:val="-2"/>
              </w:rPr>
              <w:drawing>
                <wp:inline distT="0" distB="0" distL="0" distR="0" wp14:anchorId="45BE84A0" wp14:editId="38F2BEC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6FD205E" w14:textId="77777777" w:rsidR="00CB652D" w:rsidRDefault="00CB652D">
            <w:pPr>
              <w:suppressAutoHyphens/>
              <w:spacing w:line="204" w:lineRule="auto"/>
              <w:jc w:val="center"/>
              <w:rPr>
                <w:rFonts w:ascii="Arial" w:hAnsi="Arial"/>
                <w:spacing w:val="-3"/>
                <w:sz w:val="26"/>
              </w:rPr>
            </w:pPr>
            <w:r>
              <w:rPr>
                <w:rFonts w:ascii="Arial" w:hAnsi="Arial"/>
                <w:spacing w:val="-3"/>
                <w:sz w:val="26"/>
              </w:rPr>
              <w:t>COMMONWEALTH OF PENNSYLVANIA</w:t>
            </w:r>
          </w:p>
          <w:p w14:paraId="27CF7EE8" w14:textId="77777777" w:rsidR="00CB652D" w:rsidRDefault="00CB652D">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E444C11" w14:textId="77777777" w:rsidR="00CB652D" w:rsidRDefault="00CB652D" w:rsidP="00086976">
            <w:pPr>
              <w:jc w:val="center"/>
              <w:rPr>
                <w:rFonts w:ascii="Arial" w:hAnsi="Arial"/>
                <w:sz w:val="12"/>
              </w:rPr>
            </w:pPr>
            <w:r>
              <w:rPr>
                <w:rFonts w:ascii="Arial" w:hAnsi="Arial"/>
                <w:spacing w:val="-3"/>
                <w:sz w:val="26"/>
              </w:rPr>
              <w:t>400 NORTH STREET, HARRISBURG, PA 17120</w:t>
            </w:r>
          </w:p>
        </w:tc>
        <w:tc>
          <w:tcPr>
            <w:tcW w:w="1452" w:type="dxa"/>
          </w:tcPr>
          <w:p w14:paraId="7D271472" w14:textId="77777777" w:rsidR="00CB652D" w:rsidRDefault="00CB652D">
            <w:pPr>
              <w:rPr>
                <w:rFonts w:ascii="Arial" w:hAnsi="Arial"/>
                <w:sz w:val="12"/>
              </w:rPr>
            </w:pPr>
          </w:p>
          <w:p w14:paraId="5F48454F" w14:textId="77777777" w:rsidR="00CB652D" w:rsidRDefault="00CB652D">
            <w:pPr>
              <w:rPr>
                <w:rFonts w:ascii="Arial" w:hAnsi="Arial"/>
                <w:sz w:val="12"/>
              </w:rPr>
            </w:pPr>
          </w:p>
          <w:p w14:paraId="7297D71D" w14:textId="77777777" w:rsidR="00CB652D" w:rsidRDefault="00CB652D">
            <w:pPr>
              <w:rPr>
                <w:rFonts w:ascii="Arial" w:hAnsi="Arial"/>
                <w:sz w:val="12"/>
              </w:rPr>
            </w:pPr>
          </w:p>
          <w:p w14:paraId="4624778F" w14:textId="77777777" w:rsidR="00CB652D" w:rsidRDefault="00CB652D">
            <w:pPr>
              <w:rPr>
                <w:rFonts w:ascii="Arial" w:hAnsi="Arial"/>
                <w:sz w:val="12"/>
              </w:rPr>
            </w:pPr>
          </w:p>
          <w:p w14:paraId="000B84E4" w14:textId="77777777" w:rsidR="00CB652D" w:rsidRDefault="00CB652D">
            <w:pPr>
              <w:rPr>
                <w:rFonts w:ascii="Arial" w:hAnsi="Arial"/>
                <w:sz w:val="12"/>
              </w:rPr>
            </w:pPr>
          </w:p>
          <w:p w14:paraId="54F5CD6F" w14:textId="77777777" w:rsidR="00CB652D" w:rsidRDefault="00CB652D">
            <w:pPr>
              <w:rPr>
                <w:rFonts w:ascii="Arial" w:hAnsi="Arial"/>
                <w:sz w:val="12"/>
              </w:rPr>
            </w:pPr>
          </w:p>
          <w:p w14:paraId="74D6F46A" w14:textId="77777777" w:rsidR="00CB652D" w:rsidRDefault="00CB652D">
            <w:pPr>
              <w:jc w:val="right"/>
              <w:rPr>
                <w:rFonts w:ascii="Arial" w:hAnsi="Arial"/>
                <w:sz w:val="12"/>
              </w:rPr>
            </w:pPr>
            <w:r>
              <w:rPr>
                <w:rFonts w:ascii="Arial" w:hAnsi="Arial"/>
                <w:b/>
                <w:spacing w:val="-1"/>
                <w:sz w:val="12"/>
              </w:rPr>
              <w:t>IN REPLY PLEASE REFER TO OUR FILE</w:t>
            </w:r>
          </w:p>
        </w:tc>
      </w:tr>
    </w:tbl>
    <w:p w14:paraId="353C128F" w14:textId="77777777" w:rsidR="00CB652D" w:rsidRPr="00BB0668" w:rsidRDefault="00CB652D"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5CA0BB4F" w14:textId="77777777" w:rsidR="00CB652D" w:rsidRDefault="00CB652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0-2170869</w:t>
      </w:r>
    </w:p>
    <w:p w14:paraId="1D3EAADB" w14:textId="77777777" w:rsidR="00CB652D" w:rsidRDefault="00CB652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2050</w:t>
      </w:r>
    </w:p>
    <w:p w14:paraId="082D4F48" w14:textId="77777777" w:rsidR="00CB652D" w:rsidRPr="00B01172" w:rsidRDefault="00CB652D" w:rsidP="000D0692">
      <w:pPr>
        <w:outlineLvl w:val="0"/>
        <w:rPr>
          <w:b/>
          <w:bCs/>
          <w:sz w:val="24"/>
          <w:szCs w:val="24"/>
          <w:u w:val="single"/>
        </w:rPr>
      </w:pPr>
      <w:r w:rsidRPr="00B01172">
        <w:rPr>
          <w:b/>
          <w:bCs/>
          <w:sz w:val="24"/>
          <w:szCs w:val="24"/>
          <w:u w:val="single"/>
        </w:rPr>
        <w:t>VIA EMAIL</w:t>
      </w:r>
    </w:p>
    <w:p w14:paraId="4D4727B7" w14:textId="77777777" w:rsidR="00CB652D" w:rsidRPr="000854AD" w:rsidRDefault="00CB652D" w:rsidP="000D0692">
      <w:pPr>
        <w:outlineLvl w:val="0"/>
        <w:rPr>
          <w:rFonts w:ascii="Arial" w:hAnsi="Arial" w:cs="Arial"/>
          <w:b/>
          <w:bCs/>
          <w:sz w:val="24"/>
          <w:szCs w:val="24"/>
          <w:u w:val="single"/>
        </w:rPr>
      </w:pPr>
    </w:p>
    <w:p w14:paraId="3DCB77EA" w14:textId="77777777" w:rsidR="00CB652D" w:rsidRDefault="00CB652D" w:rsidP="000D0692">
      <w:pPr>
        <w:outlineLvl w:val="0"/>
        <w:rPr>
          <w:rFonts w:ascii="Arial" w:hAnsi="Arial" w:cs="Arial"/>
          <w:noProof/>
          <w:sz w:val="24"/>
          <w:szCs w:val="24"/>
        </w:rPr>
      </w:pPr>
      <w:r w:rsidRPr="00E11AA7">
        <w:rPr>
          <w:rFonts w:ascii="Arial" w:hAnsi="Arial" w:cs="Arial"/>
          <w:noProof/>
          <w:sz w:val="24"/>
          <w:szCs w:val="24"/>
        </w:rPr>
        <w:t>YITZCHAK</w:t>
      </w:r>
      <w:r>
        <w:rPr>
          <w:rFonts w:ascii="Arial" w:hAnsi="Arial" w:cs="Arial"/>
          <w:noProof/>
          <w:sz w:val="24"/>
          <w:szCs w:val="24"/>
        </w:rPr>
        <w:t xml:space="preserve"> </w:t>
      </w:r>
      <w:r w:rsidRPr="00E11AA7">
        <w:rPr>
          <w:rFonts w:ascii="Arial" w:hAnsi="Arial" w:cs="Arial"/>
          <w:noProof/>
          <w:sz w:val="24"/>
          <w:szCs w:val="24"/>
        </w:rPr>
        <w:t>SHKOP</w:t>
      </w:r>
    </w:p>
    <w:p w14:paraId="41C41D15" w14:textId="77777777" w:rsidR="00CB652D" w:rsidRPr="00006F40" w:rsidRDefault="00CB652D" w:rsidP="000D0692">
      <w:pPr>
        <w:outlineLvl w:val="0"/>
        <w:rPr>
          <w:rFonts w:ascii="Arial" w:hAnsi="Arial" w:cs="Arial"/>
          <w:sz w:val="24"/>
          <w:szCs w:val="24"/>
        </w:rPr>
      </w:pPr>
      <w:r w:rsidRPr="00E11AA7">
        <w:rPr>
          <w:rFonts w:ascii="Arial" w:hAnsi="Arial" w:cs="Arial"/>
          <w:noProof/>
          <w:sz w:val="24"/>
          <w:szCs w:val="24"/>
        </w:rPr>
        <w:t>PROSPECT RESOURCES INC</w:t>
      </w:r>
    </w:p>
    <w:p w14:paraId="1B9C76A3" w14:textId="77777777" w:rsidR="00CB652D" w:rsidRPr="00006F40" w:rsidRDefault="00CB652D" w:rsidP="000D0692">
      <w:pPr>
        <w:outlineLvl w:val="0"/>
        <w:rPr>
          <w:rFonts w:ascii="Arial" w:hAnsi="Arial" w:cs="Arial"/>
          <w:sz w:val="24"/>
          <w:szCs w:val="24"/>
        </w:rPr>
      </w:pPr>
      <w:r w:rsidRPr="00E11AA7">
        <w:rPr>
          <w:rFonts w:ascii="Arial" w:hAnsi="Arial" w:cs="Arial"/>
          <w:noProof/>
          <w:sz w:val="24"/>
          <w:szCs w:val="24"/>
        </w:rPr>
        <w:t>8170 MCCORMICK BLVD STE 107</w:t>
      </w:r>
    </w:p>
    <w:p w14:paraId="5C80140B" w14:textId="77777777" w:rsidR="00CB652D" w:rsidRPr="00BB0668" w:rsidRDefault="00CB652D" w:rsidP="000D0692">
      <w:pPr>
        <w:outlineLvl w:val="0"/>
        <w:rPr>
          <w:rFonts w:ascii="Arial" w:hAnsi="Arial" w:cs="Arial"/>
          <w:sz w:val="24"/>
          <w:szCs w:val="24"/>
        </w:rPr>
      </w:pPr>
      <w:r w:rsidRPr="00E11AA7">
        <w:rPr>
          <w:rFonts w:ascii="Arial" w:hAnsi="Arial" w:cs="Arial"/>
          <w:noProof/>
          <w:sz w:val="24"/>
          <w:szCs w:val="24"/>
        </w:rPr>
        <w:t>SKOKIE IL 60076</w:t>
      </w:r>
    </w:p>
    <w:p w14:paraId="388DD91E" w14:textId="77777777" w:rsidR="00CB652D" w:rsidRPr="00BB0668" w:rsidRDefault="00CB652D" w:rsidP="000D0692">
      <w:pPr>
        <w:outlineLvl w:val="0"/>
        <w:rPr>
          <w:rFonts w:ascii="Arial" w:hAnsi="Arial" w:cs="Arial"/>
          <w:sz w:val="24"/>
          <w:szCs w:val="24"/>
        </w:rPr>
      </w:pPr>
    </w:p>
    <w:p w14:paraId="34CF15B0" w14:textId="77777777" w:rsidR="00CB652D" w:rsidRPr="00BB0668" w:rsidRDefault="00CB652D"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77FC6D9" w14:textId="77777777" w:rsidR="00CB652D" w:rsidRPr="00BB0668" w:rsidRDefault="00CB652D" w:rsidP="000D0692">
      <w:pPr>
        <w:jc w:val="center"/>
        <w:rPr>
          <w:rFonts w:ascii="Arial" w:hAnsi="Arial" w:cs="Arial"/>
          <w:sz w:val="24"/>
          <w:szCs w:val="24"/>
        </w:rPr>
      </w:pPr>
    </w:p>
    <w:p w14:paraId="4BFC385D" w14:textId="77777777" w:rsidR="00CB652D" w:rsidRDefault="00CB652D" w:rsidP="000D0692">
      <w:pPr>
        <w:rPr>
          <w:rFonts w:ascii="Arial" w:hAnsi="Arial" w:cs="Arial"/>
          <w:sz w:val="24"/>
          <w:szCs w:val="24"/>
        </w:rPr>
      </w:pPr>
      <w:r>
        <w:rPr>
          <w:rFonts w:ascii="Arial" w:hAnsi="Arial" w:cs="Arial"/>
          <w:noProof/>
          <w:sz w:val="24"/>
          <w:szCs w:val="24"/>
        </w:rPr>
        <w:t>Dear Dr. Shkop,</w:t>
      </w:r>
    </w:p>
    <w:p w14:paraId="260B3735" w14:textId="77777777" w:rsidR="00CB652D" w:rsidRPr="00BB0668" w:rsidRDefault="00CB652D" w:rsidP="000D0692">
      <w:pPr>
        <w:rPr>
          <w:rFonts w:ascii="Arial" w:hAnsi="Arial" w:cs="Arial"/>
          <w:sz w:val="24"/>
          <w:szCs w:val="24"/>
        </w:rPr>
      </w:pPr>
    </w:p>
    <w:p w14:paraId="1751A38E" w14:textId="77777777" w:rsidR="00CB652D" w:rsidRPr="00BB0668" w:rsidRDefault="00CB652D"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September 2,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27, 2021</w:t>
      </w:r>
      <w:r w:rsidRPr="00BB0668">
        <w:rPr>
          <w:rFonts w:ascii="Arial" w:hAnsi="Arial" w:cs="Arial"/>
          <w:sz w:val="24"/>
          <w:szCs w:val="24"/>
        </w:rPr>
        <w:t xml:space="preserve">.  </w:t>
      </w:r>
    </w:p>
    <w:p w14:paraId="31FC3403" w14:textId="77777777" w:rsidR="00CB652D" w:rsidRPr="00BB0668" w:rsidRDefault="00CB652D" w:rsidP="00BC45BF">
      <w:pPr>
        <w:rPr>
          <w:rFonts w:ascii="Arial" w:hAnsi="Arial" w:cs="Arial"/>
          <w:sz w:val="24"/>
          <w:szCs w:val="24"/>
        </w:rPr>
      </w:pPr>
    </w:p>
    <w:p w14:paraId="33641E1F" w14:textId="77777777" w:rsidR="00CB652D" w:rsidRPr="00BB0668" w:rsidRDefault="00CB652D"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22E46C98" w14:textId="77777777" w:rsidR="00CB652D" w:rsidRPr="00BB0668" w:rsidRDefault="00CB652D" w:rsidP="00BC45BF">
      <w:pPr>
        <w:rPr>
          <w:rFonts w:ascii="Arial" w:hAnsi="Arial" w:cs="Arial"/>
          <w:sz w:val="24"/>
          <w:szCs w:val="24"/>
        </w:rPr>
      </w:pPr>
    </w:p>
    <w:p w14:paraId="3026DB30" w14:textId="77777777" w:rsidR="00CB652D" w:rsidRPr="00BB0668" w:rsidRDefault="00CB652D"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DB37D5A" w14:textId="77777777" w:rsidR="00CB652D" w:rsidRPr="00BB0668" w:rsidRDefault="00CB652D" w:rsidP="00BC45BF">
      <w:pPr>
        <w:rPr>
          <w:rFonts w:ascii="Arial" w:hAnsi="Arial" w:cs="Arial"/>
          <w:sz w:val="24"/>
          <w:szCs w:val="24"/>
        </w:rPr>
      </w:pPr>
    </w:p>
    <w:p w14:paraId="49DCD962" w14:textId="77777777" w:rsidR="00CB652D" w:rsidRPr="00BB0668" w:rsidRDefault="00CB652D"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388C6FD3" w14:textId="77777777" w:rsidR="00CB652D" w:rsidRPr="00BB0668" w:rsidRDefault="00CB652D" w:rsidP="0028110C">
      <w:pPr>
        <w:pStyle w:val="ListParagraph"/>
        <w:rPr>
          <w:rFonts w:ascii="Arial" w:hAnsi="Arial" w:cs="Arial"/>
          <w:sz w:val="24"/>
          <w:szCs w:val="24"/>
        </w:rPr>
      </w:pPr>
      <w:r w:rsidRPr="00BB0668">
        <w:rPr>
          <w:rFonts w:ascii="Arial" w:hAnsi="Arial" w:cs="Arial"/>
          <w:sz w:val="24"/>
          <w:szCs w:val="24"/>
        </w:rPr>
        <w:t xml:space="preserve">  </w:t>
      </w:r>
    </w:p>
    <w:p w14:paraId="7EAAC8B7" w14:textId="77777777" w:rsidR="00CB652D" w:rsidRPr="00BB0668" w:rsidRDefault="00CB652D"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8E3173A" w14:textId="77777777" w:rsidR="00CB652D" w:rsidRPr="00BB0668" w:rsidRDefault="00CB652D" w:rsidP="00BB0668">
      <w:pPr>
        <w:ind w:left="360"/>
        <w:rPr>
          <w:rFonts w:ascii="Arial" w:hAnsi="Arial" w:cs="Arial"/>
          <w:sz w:val="24"/>
          <w:szCs w:val="24"/>
        </w:rPr>
      </w:pPr>
    </w:p>
    <w:p w14:paraId="3AFF0AED" w14:textId="77777777" w:rsidR="00CB652D" w:rsidRPr="00BB0668" w:rsidRDefault="00CB652D"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6552ED81" w14:textId="77777777" w:rsidR="00CB652D" w:rsidRPr="00BB0668" w:rsidRDefault="00CB652D"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96E4BAD" w14:textId="77777777" w:rsidR="00CB652D" w:rsidRPr="00BB0668" w:rsidRDefault="00CB652D" w:rsidP="003E0658">
      <w:pPr>
        <w:pStyle w:val="ListParagraph"/>
        <w:rPr>
          <w:rFonts w:ascii="Arial" w:hAnsi="Arial" w:cs="Arial"/>
          <w:snapToGrid w:val="0"/>
          <w:sz w:val="24"/>
          <w:szCs w:val="24"/>
        </w:rPr>
      </w:pPr>
    </w:p>
    <w:p w14:paraId="5759EF35" w14:textId="77777777" w:rsidR="00CB652D" w:rsidRPr="00BB0668" w:rsidRDefault="00CB652D"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303AA969" w14:textId="77777777" w:rsidR="00CB652D" w:rsidRPr="00BB0668" w:rsidRDefault="00CB652D" w:rsidP="000D0692">
      <w:pPr>
        <w:tabs>
          <w:tab w:val="left" w:pos="720"/>
        </w:tabs>
        <w:rPr>
          <w:rFonts w:ascii="Arial" w:hAnsi="Arial" w:cs="Arial"/>
          <w:sz w:val="24"/>
          <w:szCs w:val="24"/>
        </w:rPr>
      </w:pPr>
      <w:r w:rsidRPr="00BB0668">
        <w:rPr>
          <w:rFonts w:ascii="Arial" w:hAnsi="Arial" w:cs="Arial"/>
          <w:sz w:val="24"/>
          <w:szCs w:val="24"/>
        </w:rPr>
        <w:tab/>
      </w:r>
    </w:p>
    <w:p w14:paraId="5581DCDD" w14:textId="77777777" w:rsidR="00CB652D" w:rsidRPr="00BB0668" w:rsidRDefault="00CB652D"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202DB34" w14:textId="77777777" w:rsidR="00CB652D" w:rsidRPr="00BB0668" w:rsidRDefault="00CB652D" w:rsidP="000D0692">
      <w:pPr>
        <w:tabs>
          <w:tab w:val="left" w:pos="720"/>
        </w:tabs>
        <w:rPr>
          <w:rFonts w:ascii="Arial" w:hAnsi="Arial" w:cs="Arial"/>
          <w:sz w:val="24"/>
          <w:szCs w:val="24"/>
        </w:rPr>
      </w:pPr>
    </w:p>
    <w:p w14:paraId="72A060AF" w14:textId="77777777" w:rsidR="00CB652D" w:rsidRPr="00BB0668" w:rsidRDefault="00CB652D"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0DAA1117" w14:textId="77777777" w:rsidR="00CB652D" w:rsidRPr="00BB0668" w:rsidRDefault="00CB652D" w:rsidP="000D0692">
      <w:pPr>
        <w:tabs>
          <w:tab w:val="left" w:pos="720"/>
        </w:tabs>
        <w:rPr>
          <w:rFonts w:ascii="Arial" w:hAnsi="Arial" w:cs="Arial"/>
          <w:sz w:val="24"/>
          <w:szCs w:val="24"/>
        </w:rPr>
      </w:pPr>
    </w:p>
    <w:p w14:paraId="505E480A" w14:textId="77777777" w:rsidR="00CB652D" w:rsidRPr="00BB0668" w:rsidRDefault="00CB652D"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4BFE99AC" w14:textId="77777777" w:rsidR="00CB652D" w:rsidRPr="00BB0668" w:rsidRDefault="00CB652D"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015A46DC" w14:textId="77777777" w:rsidR="00CB652D" w:rsidRPr="00BB0668" w:rsidRDefault="00CB652D"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7F5D248F" w14:textId="77777777" w:rsidR="00CB652D" w:rsidRPr="00BB0668" w:rsidRDefault="00CB652D"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33507C76" w14:textId="77777777" w:rsidR="00CB652D" w:rsidRPr="00BB0668" w:rsidRDefault="00CB652D" w:rsidP="000563F5">
      <w:pPr>
        <w:tabs>
          <w:tab w:val="left" w:pos="720"/>
        </w:tabs>
        <w:rPr>
          <w:rFonts w:ascii="Arial" w:hAnsi="Arial" w:cs="Arial"/>
          <w:sz w:val="24"/>
          <w:szCs w:val="24"/>
        </w:rPr>
      </w:pPr>
    </w:p>
    <w:p w14:paraId="31C37949" w14:textId="77777777" w:rsidR="00CB652D" w:rsidRPr="00BB0668" w:rsidRDefault="00CB652D"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310A4C3" w14:textId="77777777" w:rsidR="00CB652D" w:rsidRPr="00BB0668" w:rsidRDefault="00CB652D" w:rsidP="000563F5">
      <w:pPr>
        <w:tabs>
          <w:tab w:val="left" w:pos="720"/>
        </w:tabs>
        <w:rPr>
          <w:rFonts w:ascii="Arial" w:hAnsi="Arial" w:cs="Arial"/>
          <w:sz w:val="24"/>
          <w:szCs w:val="24"/>
        </w:rPr>
      </w:pPr>
    </w:p>
    <w:p w14:paraId="208D8C02" w14:textId="77777777" w:rsidR="00CB652D" w:rsidRDefault="00CB652D"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140E0EC" w14:textId="77777777" w:rsidR="00CB652D" w:rsidRDefault="00CB652D"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101A06A" w14:textId="77777777" w:rsidR="00CB652D" w:rsidRPr="002309AE" w:rsidRDefault="00CB652D"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1673E4E4" w14:textId="77777777" w:rsidR="00CB652D" w:rsidRPr="00BB0668" w:rsidRDefault="00CB652D"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720C542" w14:textId="77777777" w:rsidR="00CB652D" w:rsidRPr="00BB0668" w:rsidRDefault="00CB652D"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F3C6B4A" w14:textId="77777777" w:rsidR="00CB652D" w:rsidRDefault="00CB652D" w:rsidP="000D0692">
      <w:pPr>
        <w:tabs>
          <w:tab w:val="left" w:pos="720"/>
          <w:tab w:val="left" w:pos="5040"/>
        </w:tabs>
        <w:rPr>
          <w:rFonts w:ascii="Arial" w:hAnsi="Arial" w:cs="Arial"/>
          <w:sz w:val="24"/>
          <w:szCs w:val="24"/>
        </w:rPr>
        <w:sectPr w:rsidR="00CB652D"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0BECC888" w14:textId="77777777" w:rsidR="00CB652D" w:rsidRDefault="00CB652D" w:rsidP="000D0692">
      <w:pPr>
        <w:tabs>
          <w:tab w:val="left" w:pos="720"/>
          <w:tab w:val="left" w:pos="5040"/>
        </w:tabs>
        <w:rPr>
          <w:rFonts w:ascii="Arial" w:hAnsi="Arial" w:cs="Arial"/>
          <w:sz w:val="24"/>
          <w:szCs w:val="24"/>
        </w:rPr>
        <w:sectPr w:rsidR="00CB652D" w:rsidSect="00C51807">
          <w:footerReference w:type="default" r:id="rId12"/>
          <w:type w:val="continuous"/>
          <w:pgSz w:w="12240" w:h="15840"/>
          <w:pgMar w:top="1350" w:right="1440" w:bottom="1440" w:left="1440" w:header="720" w:footer="720" w:gutter="0"/>
          <w:pgNumType w:start="1"/>
          <w:cols w:space="720"/>
          <w:docGrid w:linePitch="360"/>
        </w:sectPr>
      </w:pPr>
    </w:p>
    <w:p w14:paraId="15D5CA4C" w14:textId="77777777" w:rsidR="00CB652D" w:rsidRPr="00BB0668" w:rsidRDefault="00CB652D" w:rsidP="000D0692">
      <w:pPr>
        <w:tabs>
          <w:tab w:val="left" w:pos="720"/>
          <w:tab w:val="left" w:pos="5040"/>
        </w:tabs>
        <w:rPr>
          <w:rFonts w:ascii="Arial" w:hAnsi="Arial" w:cs="Arial"/>
          <w:sz w:val="24"/>
          <w:szCs w:val="24"/>
        </w:rPr>
      </w:pPr>
    </w:p>
    <w:sectPr w:rsidR="00CB652D" w:rsidRPr="00BB0668" w:rsidSect="00CB652D">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BEC5F" w14:textId="77777777" w:rsidR="00CB652D" w:rsidRDefault="00CB652D">
      <w:r>
        <w:separator/>
      </w:r>
    </w:p>
  </w:endnote>
  <w:endnote w:type="continuationSeparator" w:id="0">
    <w:p w14:paraId="50AF85A1" w14:textId="77777777" w:rsidR="00CB652D" w:rsidRDefault="00CB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0064" w14:textId="77777777" w:rsidR="00CB652D" w:rsidRDefault="00CB652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10CF" w14:textId="77777777" w:rsidR="00CB652D" w:rsidRDefault="00CB652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86A30" w14:textId="77777777" w:rsidR="00000146" w:rsidRDefault="0000014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90841" w14:textId="77777777" w:rsidR="00CB652D" w:rsidRDefault="00CB652D">
      <w:r>
        <w:separator/>
      </w:r>
    </w:p>
  </w:footnote>
  <w:footnote w:type="continuationSeparator" w:id="0">
    <w:p w14:paraId="401675F7" w14:textId="77777777" w:rsidR="00CB652D" w:rsidRDefault="00CB6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652D"/>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DAC66"/>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5</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8:54:00Z</dcterms:created>
  <dcterms:modified xsi:type="dcterms:W3CDTF">2021-01-15T18:57:00Z</dcterms:modified>
</cp:coreProperties>
</file>